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0E8F" w14:textId="77777777" w:rsidR="003E7677" w:rsidRDefault="003E7677" w:rsidP="003E7677">
      <w:pPr>
        <w:pStyle w:val="BodyText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SNOVNA ŠKOLA POREČ</w:t>
      </w:r>
    </w:p>
    <w:p w14:paraId="2AD83D49" w14:textId="77777777" w:rsidR="003E7677" w:rsidRDefault="003E7677" w:rsidP="003E7677">
      <w:pPr>
        <w:pStyle w:val="BodyText1"/>
        <w:shd w:val="clear" w:color="auto" w:fill="auto"/>
        <w:tabs>
          <w:tab w:val="left" w:pos="6379"/>
        </w:tabs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KARLA HUGUESA 7</w:t>
      </w:r>
      <w:r>
        <w:rPr>
          <w:sz w:val="20"/>
          <w:szCs w:val="20"/>
        </w:rPr>
        <w:t>, POREČ</w:t>
      </w:r>
      <w:r w:rsidRPr="00651964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651964">
        <w:rPr>
          <w:sz w:val="20"/>
          <w:szCs w:val="20"/>
        </w:rPr>
        <w:t>OIB</w:t>
      </w:r>
      <w:r>
        <w:rPr>
          <w:sz w:val="20"/>
          <w:szCs w:val="20"/>
        </w:rPr>
        <w:t>: 13633271521</w:t>
      </w:r>
    </w:p>
    <w:p w14:paraId="44B3D730" w14:textId="77777777" w:rsidR="003E7677" w:rsidRDefault="003E7677" w:rsidP="003E7677">
      <w:pPr>
        <w:pStyle w:val="BodyText1"/>
        <w:shd w:val="clear" w:color="auto" w:fill="auto"/>
        <w:tabs>
          <w:tab w:val="left" w:pos="637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L: 052 432 355</w:t>
      </w:r>
    </w:p>
    <w:p w14:paraId="425312B8" w14:textId="77777777" w:rsidR="003E7677" w:rsidRDefault="003E7677" w:rsidP="003E7677">
      <w:pPr>
        <w:pStyle w:val="BodyText1"/>
        <w:shd w:val="clear" w:color="auto" w:fill="auto"/>
        <w:tabs>
          <w:tab w:val="left" w:pos="637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 – MAIL: ured@os-porec.skole.hr</w:t>
      </w:r>
    </w:p>
    <w:p w14:paraId="08020539" w14:textId="77777777" w:rsidR="003E7677" w:rsidRPr="00A47F78" w:rsidRDefault="003E7677" w:rsidP="003E7677">
      <w:pPr>
        <w:pStyle w:val="Heading10"/>
        <w:keepNext/>
        <w:keepLines/>
        <w:shd w:val="clear" w:color="auto" w:fill="auto"/>
        <w:spacing w:before="120" w:after="480" w:line="440" w:lineRule="exact"/>
        <w:rPr>
          <w:sz w:val="20"/>
          <w:szCs w:val="20"/>
        </w:rPr>
      </w:pPr>
      <w:r>
        <w:t>ISPISNICA IZ ŠKOLE</w:t>
      </w:r>
    </w:p>
    <w:tbl>
      <w:tblPr>
        <w:tblOverlap w:val="never"/>
        <w:tblW w:w="9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1865"/>
        <w:gridCol w:w="709"/>
        <w:gridCol w:w="2973"/>
        <w:gridCol w:w="712"/>
        <w:gridCol w:w="2393"/>
      </w:tblGrid>
      <w:tr w:rsidR="003E7677" w14:paraId="0F725228" w14:textId="77777777" w:rsidTr="00EF22F0">
        <w:trPr>
          <w:cantSplit/>
          <w:trHeight w:val="482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8F1028" w14:textId="77777777" w:rsidR="003E7677" w:rsidRPr="00114A7E" w:rsidRDefault="003E7677" w:rsidP="00EF22F0">
            <w:pPr>
              <w:framePr w:w="9197" w:wrap="notBeside" w:vAnchor="text" w:hAnchor="text" w:xAlign="center" w:y="1"/>
              <w:ind w:left="113" w:right="113"/>
              <w:jc w:val="center"/>
              <w:rPr>
                <w:sz w:val="18"/>
                <w:szCs w:val="18"/>
              </w:rPr>
            </w:pPr>
            <w:r w:rsidRPr="00114A7E">
              <w:rPr>
                <w:rStyle w:val="Bodytext95pt"/>
                <w:sz w:val="18"/>
                <w:szCs w:val="18"/>
              </w:rPr>
              <w:t>PODACI O UČENIKU</w:t>
            </w:r>
            <w:r>
              <w:rPr>
                <w:rStyle w:val="Bodytext95pt"/>
                <w:sz w:val="18"/>
                <w:szCs w:val="18"/>
              </w:rPr>
              <w:t>/UČENIC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BAE11" w14:textId="77777777" w:rsidR="003E7677" w:rsidRPr="00114A7E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>
              <w:rPr>
                <w:rStyle w:val="Bodytext8pt"/>
                <w:sz w:val="18"/>
                <w:szCs w:val="18"/>
              </w:rPr>
              <w:t>Ime i prezime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18C5C" w14:textId="6A32705A" w:rsidR="003E7677" w:rsidRPr="00CE2B94" w:rsidRDefault="003E7677" w:rsidP="00EF22F0">
            <w:pPr>
              <w:framePr w:w="9197" w:wrap="notBeside" w:vAnchor="text" w:hAnchor="text" w:xAlign="center" w:y="1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3E7677" w14:paraId="53D6479A" w14:textId="77777777" w:rsidTr="00EF22F0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68CDE" w14:textId="77777777" w:rsidR="003E7677" w:rsidRPr="00114A7E" w:rsidRDefault="003E7677" w:rsidP="00EF22F0">
            <w:pPr>
              <w:framePr w:w="9197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6ED4C" w14:textId="77777777" w:rsidR="003E7677" w:rsidRPr="00114A7E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75D8" w14:textId="6DE44B87" w:rsidR="003E7677" w:rsidRPr="004A3C2F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B56A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</w:rPr>
            </w:pPr>
            <w:r>
              <w:rPr>
                <w:rStyle w:val="Bodytext8pt"/>
              </w:rPr>
              <w:t xml:space="preserve">  Datum</w:t>
            </w:r>
          </w:p>
          <w:p w14:paraId="01E7641A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</w:rPr>
            </w:pPr>
            <w:r>
              <w:rPr>
                <w:rStyle w:val="Bodytext8pt"/>
              </w:rPr>
              <w:t xml:space="preserve">  rođenja</w:t>
            </w:r>
          </w:p>
        </w:tc>
        <w:sdt>
          <w:sdtPr>
            <w:rPr>
              <w:rFonts w:asciiTheme="minorHAnsi" w:hAnsiTheme="minorHAnsi" w:cstheme="minorHAnsi"/>
            </w:rPr>
            <w:id w:val="1633758290"/>
            <w:placeholder>
              <w:docPart w:val="9300E883A93B4438AEE74501FA9F80F0"/>
            </w:placeholder>
            <w:showingPlcHdr/>
            <w:date w:fullDate="2012-05-15T00:00:00Z"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4F7DC97" w14:textId="454F2B1C" w:rsidR="003E7677" w:rsidRPr="000911C6" w:rsidRDefault="003E7677" w:rsidP="003E7677">
                <w:pPr>
                  <w:framePr w:w="9197" w:wrap="notBeside" w:vAnchor="text" w:hAnchor="text" w:xAlign="center" w:y="1"/>
                  <w:ind w:left="91"/>
                  <w:rPr>
                    <w:rFonts w:ascii="Calibri" w:hAnsi="Calibri"/>
                    <w:noProof/>
                    <w:color w:val="auto"/>
                    <w:sz w:val="20"/>
                    <w:szCs w:val="20"/>
                  </w:rPr>
                </w:pPr>
                <w:r w:rsidRPr="001847CE">
                  <w:rPr>
                    <w:color w:val="808080" w:themeColor="background1" w:themeShade="80"/>
                    <w:sz w:val="20"/>
                    <w:szCs w:val="20"/>
                  </w:rPr>
                  <w:t>(odaberi datum)</w:t>
                </w:r>
              </w:p>
            </w:tc>
          </w:sdtContent>
        </w:sdt>
      </w:tr>
      <w:tr w:rsidR="003E7677" w14:paraId="2AB0A458" w14:textId="77777777" w:rsidTr="00EF22F0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5B902" w14:textId="77777777" w:rsidR="003E7677" w:rsidRDefault="003E7677" w:rsidP="00EF22F0">
            <w:pPr>
              <w:framePr w:w="9197"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7684E" w14:textId="77777777" w:rsidR="003E7677" w:rsidRPr="00F47F8B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rStyle w:val="Bodytext8pt"/>
              </w:rPr>
              <w:t>Mjesto rođenja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9455C" w14:textId="6C21F5EC" w:rsidR="003E7677" w:rsidRPr="00CE2B94" w:rsidRDefault="003E7677" w:rsidP="00EF22F0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6D022" w14:textId="77777777" w:rsidR="003E7677" w:rsidRDefault="003E7677" w:rsidP="00EF22F0">
            <w:pPr>
              <w:framePr w:w="9197" w:wrap="notBeside" w:vAnchor="text" w:hAnchor="text" w:xAlign="center" w:y="1"/>
              <w:rPr>
                <w:rStyle w:val="Bodytext8pt"/>
              </w:rPr>
            </w:pPr>
            <w:r>
              <w:rPr>
                <w:rStyle w:val="Bodytext8pt"/>
              </w:rPr>
              <w:t xml:space="preserve">  Država </w:t>
            </w:r>
          </w:p>
          <w:p w14:paraId="025B8FE8" w14:textId="77777777" w:rsidR="003E7677" w:rsidRDefault="003E7677" w:rsidP="00EF22F0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8pt"/>
              </w:rPr>
              <w:t xml:space="preserve">  rođen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6BCF" w14:textId="7AE643DD" w:rsidR="003E7677" w:rsidRPr="00CE2B94" w:rsidRDefault="003E7677" w:rsidP="00EF22F0">
            <w:pPr>
              <w:framePr w:w="9197" w:wrap="notBeside" w:vAnchor="text" w:hAnchor="text" w:xAlign="center" w:y="1"/>
              <w:ind w:left="91"/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</w:rPr>
            </w:pPr>
          </w:p>
        </w:tc>
      </w:tr>
      <w:tr w:rsidR="003E7677" w14:paraId="0BF69906" w14:textId="77777777" w:rsidTr="00EF22F0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D7AAA" w14:textId="77777777" w:rsidR="003E7677" w:rsidRDefault="003E7677" w:rsidP="00EF22F0">
            <w:pPr>
              <w:framePr w:w="9197"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7BC87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>Državljanstvo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8848AE" w14:textId="0935B308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198B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</w:rPr>
            </w:pPr>
            <w:r>
              <w:rPr>
                <w:rStyle w:val="Bodytext8pt"/>
              </w:rPr>
              <w:t xml:space="preserve">  Matični</w:t>
            </w:r>
          </w:p>
          <w:p w14:paraId="5535DDA2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Bodytext8pt"/>
              </w:rPr>
              <w:t xml:space="preserve">  bro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47E86" w14:textId="77777777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3E7677" w14:paraId="6AEC0068" w14:textId="77777777" w:rsidTr="00EF22F0">
        <w:trPr>
          <w:cantSplit/>
          <w:trHeight w:val="482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593374" w14:textId="77777777" w:rsidR="003E7677" w:rsidRDefault="003E7677" w:rsidP="00EF22F0">
            <w:pPr>
              <w:framePr w:w="9197" w:wrap="notBeside" w:vAnchor="text" w:hAnchor="text" w:xAlign="center" w:y="1"/>
              <w:ind w:left="113" w:right="113"/>
              <w:jc w:val="center"/>
            </w:pPr>
            <w:r>
              <w:rPr>
                <w:rStyle w:val="Bodytext95pt"/>
                <w:sz w:val="18"/>
                <w:szCs w:val="18"/>
              </w:rPr>
              <w:t>PODACI O RODITELJI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7AC6E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Ime i prezi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AFC9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jc w:val="center"/>
              <w:rPr>
                <w:rStyle w:val="Bodytext8pt"/>
              </w:rPr>
            </w:pPr>
            <w:r>
              <w:rPr>
                <w:rStyle w:val="Bodytext8pt"/>
              </w:rPr>
              <w:t>Majk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A71DB" w14:textId="449616CB" w:rsidR="003E7677" w:rsidRPr="00BB09B7" w:rsidRDefault="003E7677" w:rsidP="00EF22F0">
            <w:pPr>
              <w:framePr w:w="9197" w:wrap="notBeside" w:vAnchor="text" w:hAnchor="text" w:xAlign="center" w:y="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D578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jc w:val="center"/>
              <w:rPr>
                <w:rStyle w:val="Bodytext8pt"/>
              </w:rPr>
            </w:pPr>
            <w:r>
              <w:rPr>
                <w:rStyle w:val="Bodytext8pt"/>
              </w:rPr>
              <w:t>Ota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40A0" w14:textId="4CF555B8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</w:tr>
      <w:tr w:rsidR="003E7677" w14:paraId="4C02D703" w14:textId="77777777" w:rsidTr="00EF22F0">
        <w:trPr>
          <w:cantSplit/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D87E27" w14:textId="77777777" w:rsidR="003E7677" w:rsidRDefault="003E7677" w:rsidP="00EF22F0">
            <w:pPr>
              <w:framePr w:w="9197" w:wrap="notBeside" w:vAnchor="text" w:hAnchor="text" w:xAlign="center" w:y="1"/>
              <w:ind w:left="113" w:right="113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9F6B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2CB274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6B2CE" w14:textId="1EEB512E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5830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EAA0" w14:textId="45DF346F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</w:tr>
      <w:tr w:rsidR="003E7677" w14:paraId="1B8E68AB" w14:textId="77777777" w:rsidTr="00EF22F0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7498" w14:textId="77777777" w:rsidR="003E7677" w:rsidRDefault="003E7677" w:rsidP="00EF22F0">
            <w:pPr>
              <w:framePr w:w="9197"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8B148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 xml:space="preserve">Adresa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5C444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E72585" w14:textId="2B8728CF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175C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ind w:left="12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81F88" w14:textId="7B354684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</w:tr>
    </w:tbl>
    <w:p w14:paraId="41522DCE" w14:textId="77777777" w:rsidR="003E7677" w:rsidRDefault="003E7677" w:rsidP="003E7677">
      <w:pPr>
        <w:spacing w:line="60" w:lineRule="exact"/>
        <w:rPr>
          <w:sz w:val="2"/>
          <w:szCs w:val="2"/>
        </w:rPr>
      </w:pPr>
    </w:p>
    <w:tbl>
      <w:tblPr>
        <w:tblOverlap w:val="never"/>
        <w:tblW w:w="92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876"/>
        <w:gridCol w:w="6800"/>
      </w:tblGrid>
      <w:tr w:rsidR="003E7677" w14:paraId="76B63FC8" w14:textId="77777777" w:rsidTr="00EF22F0">
        <w:trPr>
          <w:cantSplit/>
          <w:trHeight w:val="482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B40ED5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Style w:val="Bodytext8pt"/>
              </w:rPr>
            </w:pPr>
            <w:r w:rsidRPr="000C052D">
              <w:rPr>
                <w:rStyle w:val="Bodytext8pt"/>
              </w:rPr>
              <w:t>PODACI O SKRBNIKU/</w:t>
            </w:r>
          </w:p>
          <w:p w14:paraId="7EA9B06E" w14:textId="77777777" w:rsidR="003E7677" w:rsidRPr="000C052D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C052D">
              <w:rPr>
                <w:rStyle w:val="Bodytext8pt"/>
              </w:rPr>
              <w:t>SKRBNIC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26EDC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>Ime i prezim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D459" w14:textId="77777777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3E7677" w14:paraId="073B6AB5" w14:textId="77777777" w:rsidTr="00EF22F0">
        <w:trPr>
          <w:cantSplit/>
          <w:trHeight w:val="4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8B9D99C" w14:textId="77777777" w:rsidR="003E7677" w:rsidRDefault="003E7677" w:rsidP="00EF22F0">
            <w:pPr>
              <w:framePr w:w="9197" w:wrap="notBeside" w:vAnchor="text" w:hAnchor="text" w:xAlign="center" w:y="1"/>
              <w:ind w:left="113" w:right="113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E1C8D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0FC3" w14:textId="77777777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3E7677" w14:paraId="054696EB" w14:textId="77777777" w:rsidTr="00EF22F0">
        <w:trPr>
          <w:cantSplit/>
          <w:trHeight w:val="4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D796472" w14:textId="77777777" w:rsidR="003E7677" w:rsidRDefault="003E7677" w:rsidP="00EF22F0">
            <w:pPr>
              <w:framePr w:w="9197" w:wrap="notBeside" w:vAnchor="text" w:hAnchor="text" w:xAlign="center" w:y="1"/>
              <w:ind w:left="113" w:right="113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0F0FDB" w14:textId="77777777" w:rsidR="003E7677" w:rsidRDefault="003E7677" w:rsidP="00EF22F0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 xml:space="preserve">Adresa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FF01" w14:textId="77777777" w:rsidR="003E7677" w:rsidRPr="00BB09B7" w:rsidRDefault="003E7677" w:rsidP="00EF22F0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001868C7" w14:textId="77777777" w:rsidR="003E7677" w:rsidRDefault="003E7677" w:rsidP="003E7677">
      <w:pPr>
        <w:spacing w:line="6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1411"/>
        <w:gridCol w:w="1697"/>
        <w:gridCol w:w="1269"/>
        <w:gridCol w:w="849"/>
        <w:gridCol w:w="1531"/>
      </w:tblGrid>
      <w:tr w:rsidR="003E7677" w14:paraId="594948B1" w14:textId="77777777" w:rsidTr="00EF22F0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3EA2" w14:textId="77777777" w:rsidR="003E7677" w:rsidRDefault="003E7677" w:rsidP="00EF22F0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Razred iz kojega je   učenik/učenica ispisan/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AA5C" w14:textId="06F2CBF5" w:rsidR="003E7677" w:rsidRPr="00BB09B7" w:rsidRDefault="003E7677" w:rsidP="00EF22F0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F8D45" w14:textId="77777777" w:rsidR="003E7677" w:rsidRDefault="003E7677" w:rsidP="00EF22F0">
            <w:pPr>
              <w:framePr w:w="9180" w:wrap="notBeside" w:vAnchor="text" w:hAnchor="page" w:x="1378" w:y="3"/>
              <w:ind w:left="91"/>
              <w:rPr>
                <w:rStyle w:val="Bodytext8pt"/>
              </w:rPr>
            </w:pPr>
            <w:r>
              <w:rPr>
                <w:rStyle w:val="Bodytext8pt"/>
              </w:rPr>
              <w:t>Koji put je pohađao/la</w:t>
            </w:r>
          </w:p>
          <w:p w14:paraId="617B8806" w14:textId="77777777" w:rsidR="003E7677" w:rsidRPr="008E65CF" w:rsidRDefault="003E7677" w:rsidP="00EF22F0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>
              <w:rPr>
                <w:rStyle w:val="Bodytext8pt"/>
              </w:rPr>
              <w:t>ovaj raz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E470A" w14:textId="6CDE80F5" w:rsidR="003E7677" w:rsidRPr="00BB09B7" w:rsidRDefault="003E7677" w:rsidP="00EF22F0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823F3" w14:textId="77777777" w:rsidR="003E7677" w:rsidRDefault="003E7677" w:rsidP="00EF22F0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Školska</w:t>
            </w:r>
          </w:p>
          <w:p w14:paraId="6EA7E888" w14:textId="77777777" w:rsidR="003E7677" w:rsidRDefault="003E7677" w:rsidP="00EF22F0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godi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09FA5" w14:textId="5D147E5F" w:rsidR="003E7677" w:rsidRPr="00BB09B7" w:rsidRDefault="003E7677" w:rsidP="003E7677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</w:t>
            </w:r>
            <w:r w:rsidRPr="000B1053">
              <w:rPr>
                <w:rFonts w:ascii="Calibri" w:hAnsi="Calibri"/>
                <w:noProof/>
                <w:color w:val="auto"/>
                <w:szCs w:val="16"/>
              </w:rPr>
              <w:t>.</w:t>
            </w:r>
          </w:p>
        </w:tc>
      </w:tr>
      <w:tr w:rsidR="003E7677" w14:paraId="107634F2" w14:textId="77777777" w:rsidTr="00EF22F0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6A0A4" w14:textId="77777777" w:rsidR="003E7677" w:rsidRDefault="003E7677" w:rsidP="00EF22F0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noProof/>
                <w:sz w:val="16"/>
                <w:szCs w:val="16"/>
              </w:rPr>
              <w:t>Program   koji je pohađao/l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9476" w14:textId="77777777" w:rsidR="003E7677" w:rsidRPr="00BB09B7" w:rsidRDefault="003E7677" w:rsidP="00EF22F0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54776" w14:textId="77777777" w:rsidR="003E7677" w:rsidRPr="009C2C84" w:rsidRDefault="003E7677" w:rsidP="00EF22F0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9C2C84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Datum</w:t>
            </w:r>
          </w:p>
          <w:p w14:paraId="2603567B" w14:textId="77777777" w:rsidR="003E7677" w:rsidRPr="009C2C84" w:rsidRDefault="003E7677" w:rsidP="00EF22F0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 ispis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73A3" w14:textId="77777777" w:rsidR="003E7677" w:rsidRPr="00BB09B7" w:rsidRDefault="003E7677" w:rsidP="00EF22F0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id w:val="-1487550216"/>
                <w:placeholder>
                  <w:docPart w:val="3450B27213E243C18621FD43B8D2A642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BB09B7">
                  <w:rPr>
                    <w:color w:val="808080" w:themeColor="background1" w:themeShade="80"/>
                    <w:sz w:val="16"/>
                    <w:szCs w:val="16"/>
                  </w:rPr>
                  <w:t>(odaberi</w:t>
                </w:r>
                <w:r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 w:rsidRPr="00BB09B7">
                  <w:rPr>
                    <w:color w:val="808080" w:themeColor="background1" w:themeShade="80"/>
                    <w:sz w:val="16"/>
                    <w:szCs w:val="16"/>
                  </w:rPr>
                  <w:t xml:space="preserve">datum) </w:t>
                </w:r>
              </w:sdtContent>
            </w:sdt>
          </w:p>
        </w:tc>
      </w:tr>
      <w:tr w:rsidR="003E7677" w14:paraId="50B70B1C" w14:textId="77777777" w:rsidTr="00EF22F0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9DDA4" w14:textId="77777777" w:rsidR="003E7677" w:rsidRPr="008670A3" w:rsidRDefault="003E7677" w:rsidP="00EF22F0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rStyle w:val="Bodytext8pt"/>
              </w:rPr>
              <w:t>Razlog ispisa iz škole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991F" w14:textId="4136C2DD" w:rsidR="003E7677" w:rsidRPr="00BB09B7" w:rsidRDefault="003E7677" w:rsidP="00EF22F0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</w:tr>
      <w:tr w:rsidR="003E7677" w14:paraId="45D10C40" w14:textId="77777777" w:rsidTr="00EF22F0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20AA4" w14:textId="77777777" w:rsidR="003E7677" w:rsidRDefault="003E7677" w:rsidP="00EF22F0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Naziv i adresa novoupisane ško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E469" w14:textId="1FD81F55" w:rsidR="003E7677" w:rsidRPr="00BB09B7" w:rsidRDefault="003E7677" w:rsidP="00EF22F0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57C7" w14:textId="77777777" w:rsidR="003E7677" w:rsidRDefault="003E7677" w:rsidP="00EF22F0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Datum</w:t>
            </w:r>
          </w:p>
          <w:p w14:paraId="13BD39A6" w14:textId="77777777" w:rsidR="003E7677" w:rsidRDefault="003E7677" w:rsidP="00EF22F0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 upis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4C4D" w14:textId="77777777" w:rsidR="003E7677" w:rsidRPr="00BB09B7" w:rsidRDefault="003E7677" w:rsidP="00EF22F0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 </w:t>
            </w:r>
          </w:p>
        </w:tc>
      </w:tr>
      <w:tr w:rsidR="003E7677" w14:paraId="61A2A109" w14:textId="77777777" w:rsidTr="00EF22F0">
        <w:trPr>
          <w:trHeight w:hRule="exact" w:val="230"/>
          <w:jc w:val="center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FCAC3" w14:textId="77777777" w:rsidR="003E7677" w:rsidRPr="000E6F47" w:rsidRDefault="003E7677" w:rsidP="00EF22F0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32"/>
              <w:rPr>
                <w:b/>
              </w:rPr>
            </w:pPr>
            <w:r>
              <w:rPr>
                <w:rStyle w:val="Bodytext85ptBold"/>
                <w:sz w:val="16"/>
                <w:szCs w:val="16"/>
              </w:rPr>
              <w:t>Napomena:</w:t>
            </w:r>
            <w:r w:rsidRPr="000E6F47">
              <w:rPr>
                <w:rStyle w:val="Bodytext85ptBold"/>
              </w:rPr>
              <w:t xml:space="preserve"> </w:t>
            </w:r>
          </w:p>
        </w:tc>
      </w:tr>
      <w:tr w:rsidR="003E7677" w14:paraId="65305EA2" w14:textId="77777777" w:rsidTr="00EF22F0">
        <w:trPr>
          <w:trHeight w:hRule="exact" w:val="759"/>
          <w:jc w:val="center"/>
        </w:trPr>
        <w:tc>
          <w:tcPr>
            <w:tcW w:w="9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8BC66" w14:textId="1328D09F" w:rsidR="003E7677" w:rsidRPr="00BB09B7" w:rsidRDefault="003E7677" w:rsidP="00EF22F0">
            <w:pPr>
              <w:framePr w:w="9180" w:wrap="notBeside" w:vAnchor="text" w:hAnchor="page" w:x="1378" w:y="3"/>
              <w:ind w:firstLine="132"/>
              <w:rPr>
                <w:sz w:val="16"/>
                <w:szCs w:val="16"/>
              </w:rPr>
            </w:pPr>
          </w:p>
        </w:tc>
      </w:tr>
    </w:tbl>
    <w:p w14:paraId="0BAB54EE" w14:textId="77777777" w:rsidR="003E7677" w:rsidRPr="00065D53" w:rsidRDefault="003E7677" w:rsidP="003E7677">
      <w:pPr>
        <w:pStyle w:val="Tablecaption0"/>
        <w:framePr w:w="9180" w:wrap="notBeside" w:vAnchor="text" w:hAnchor="page" w:x="1378" w:y="3"/>
        <w:shd w:val="clear" w:color="auto" w:fill="auto"/>
        <w:spacing w:line="240" w:lineRule="auto"/>
        <w:ind w:left="142"/>
        <w:rPr>
          <w:sz w:val="6"/>
          <w:szCs w:val="6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0"/>
      </w:tblGrid>
      <w:tr w:rsidR="003E7677" w:rsidRPr="000E6F47" w14:paraId="7DD15212" w14:textId="77777777" w:rsidTr="00EF22F0">
        <w:trPr>
          <w:trHeight w:hRule="exact" w:val="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ED67" w14:textId="77777777" w:rsidR="003E7677" w:rsidRPr="000E6F47" w:rsidRDefault="003E7677" w:rsidP="00EF22F0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32"/>
              <w:rPr>
                <w:b/>
              </w:rPr>
            </w:pPr>
          </w:p>
        </w:tc>
      </w:tr>
      <w:tr w:rsidR="003E7677" w14:paraId="342669B8" w14:textId="77777777" w:rsidTr="00EF22F0">
        <w:trPr>
          <w:trHeight w:hRule="exact" w:val="1094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66B95" w14:textId="77777777" w:rsidR="003E7677" w:rsidRPr="006D415F" w:rsidRDefault="003E7677" w:rsidP="00EF22F0">
            <w:pPr>
              <w:framePr w:w="9180" w:wrap="notBeside" w:vAnchor="text" w:hAnchor="page" w:x="1378" w:y="3"/>
              <w:ind w:firstLine="132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Svojim potpisom potvrđujem da je učenik/učenica ispisan/na iz </w:t>
            </w: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>škole</w:t>
            </w: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s </w:t>
            </w:r>
            <w:r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datumom i </w:t>
            </w: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>razlogom navedenim na obrascu.</w:t>
            </w:r>
          </w:p>
          <w:p w14:paraId="429A1476" w14:textId="77777777" w:rsidR="003E7677" w:rsidRDefault="003E7677" w:rsidP="00EF22F0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2C0FCAD6" w14:textId="77777777" w:rsidR="003E7677" w:rsidRPr="00BB09B7" w:rsidRDefault="003E7677" w:rsidP="00EF22F0">
            <w:pPr>
              <w:framePr w:w="9180" w:wrap="notBeside" w:vAnchor="text" w:hAnchor="page" w:x="1378" w:y="3"/>
              <w:jc w:val="both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14:paraId="74E530A8" w14:textId="77777777" w:rsidR="003E7677" w:rsidRDefault="003E7677" w:rsidP="00EF22F0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  <w:r w:rsidRPr="00BB09B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0"/>
                <w:szCs w:val="10"/>
              </w:rPr>
              <w:t xml:space="preserve">     </w:t>
            </w:r>
          </w:p>
          <w:p w14:paraId="178890B9" w14:textId="77777777" w:rsidR="003E7677" w:rsidRPr="006D415F" w:rsidRDefault="003E7677" w:rsidP="00EF22F0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..............................................                                                      ..............................................    </w:t>
            </w:r>
          </w:p>
          <w:p w14:paraId="6D24CE10" w14:textId="77777777" w:rsidR="003E7677" w:rsidRDefault="003E7677" w:rsidP="00EF22F0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Ime i prezime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Potpis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</w:p>
          <w:p w14:paraId="3802393E" w14:textId="77777777" w:rsidR="003E7677" w:rsidRDefault="003E7677" w:rsidP="00EF22F0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485ADC0F" w14:textId="77777777" w:rsidR="003E7677" w:rsidRPr="006D415F" w:rsidRDefault="003E7677" w:rsidP="00EF22F0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</w:p>
          <w:p w14:paraId="60B911CD" w14:textId="77777777" w:rsidR="003E7677" w:rsidRDefault="003E7677" w:rsidP="00EF22F0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Ime i prezime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</w:p>
          <w:p w14:paraId="36ECC3F5" w14:textId="77777777" w:rsidR="003E7677" w:rsidRPr="006D415F" w:rsidRDefault="003E7677" w:rsidP="00EF22F0">
            <w:pPr>
              <w:framePr w:w="9180" w:wrap="notBeside" w:vAnchor="text" w:hAnchor="page" w:x="1378" w:y="3"/>
              <w:ind w:left="6379" w:firstLine="132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Reetkatablice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953"/>
        <w:gridCol w:w="2969"/>
      </w:tblGrid>
      <w:tr w:rsidR="003E7677" w14:paraId="5700BBB4" w14:textId="77777777" w:rsidTr="00EF22F0">
        <w:trPr>
          <w:trHeight w:val="794"/>
        </w:trPr>
        <w:tc>
          <w:tcPr>
            <w:tcW w:w="3384" w:type="dxa"/>
          </w:tcPr>
          <w:p w14:paraId="40B277E8" w14:textId="2C0D25B5" w:rsidR="003E7677" w:rsidRPr="00947596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č,</w:t>
            </w:r>
            <w:r w:rsidRPr="00947596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779606845"/>
                <w:placeholder>
                  <w:docPart w:val="981D62CC656445838293C134E0151BC5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Pr="00947596">
                  <w:rPr>
                    <w:color w:val="808080" w:themeColor="background1" w:themeShade="80"/>
                    <w:sz w:val="18"/>
                    <w:szCs w:val="18"/>
                  </w:rPr>
                  <w:t>(odaberi datum)</w:t>
                </w:r>
              </w:sdtContent>
            </w:sdt>
          </w:p>
          <w:p w14:paraId="19AEE4BD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601" w:hanging="425"/>
            </w:pPr>
          </w:p>
          <w:p w14:paraId="6589D7E3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K/RAZREDNICA</w:t>
            </w:r>
          </w:p>
          <w:p w14:paraId="742C0643" w14:textId="77777777" w:rsidR="003E7677" w:rsidRPr="00A65358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026"/>
              <w:rPr>
                <w:sz w:val="18"/>
                <w:szCs w:val="18"/>
              </w:rPr>
            </w:pPr>
          </w:p>
          <w:tbl>
            <w:tblPr>
              <w:tblStyle w:val="Reetkatablice"/>
              <w:tblW w:w="9306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6"/>
            </w:tblGrid>
            <w:tr w:rsidR="003E7677" w14:paraId="10317047" w14:textId="77777777" w:rsidTr="00EF22F0">
              <w:trPr>
                <w:trHeight w:val="52"/>
              </w:trPr>
              <w:tc>
                <w:tcPr>
                  <w:tcW w:w="9306" w:type="dxa"/>
                </w:tcPr>
                <w:p w14:paraId="57F940A2" w14:textId="77777777" w:rsidR="003E7677" w:rsidRDefault="003E7677" w:rsidP="00EF22F0">
                  <w:pPr>
                    <w:pStyle w:val="Bodytext20"/>
                    <w:shd w:val="clear" w:color="auto" w:fill="auto"/>
                    <w:tabs>
                      <w:tab w:val="left" w:leader="dot" w:pos="1978"/>
                      <w:tab w:val="left" w:pos="2581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  <w:ind w:left="-40"/>
                  </w:pPr>
                  <w:r>
                    <w:t>…..………..……….....................................................</w:t>
                  </w:r>
                </w:p>
              </w:tc>
            </w:tr>
            <w:tr w:rsidR="003E7677" w:rsidRPr="006F5502" w14:paraId="33412E1B" w14:textId="77777777" w:rsidTr="00EF22F0">
              <w:trPr>
                <w:trHeight w:val="81"/>
              </w:trPr>
              <w:tc>
                <w:tcPr>
                  <w:tcW w:w="9306" w:type="dxa"/>
                </w:tcPr>
                <w:p w14:paraId="53AD1D12" w14:textId="4F413205" w:rsidR="003E7677" w:rsidRPr="00947596" w:rsidRDefault="003E7677" w:rsidP="003E7677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ind w:left="244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              </w:t>
                  </w:r>
                </w:p>
              </w:tc>
            </w:tr>
          </w:tbl>
          <w:p w14:paraId="6692913B" w14:textId="77777777" w:rsidR="003E7677" w:rsidRPr="006D415F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601" w:hanging="425"/>
            </w:pPr>
          </w:p>
        </w:tc>
        <w:tc>
          <w:tcPr>
            <w:tcW w:w="2953" w:type="dxa"/>
          </w:tcPr>
          <w:p w14:paraId="1FDA72F5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</w:pPr>
            <w:r>
              <w:t>KLASA:</w:t>
            </w:r>
          </w:p>
          <w:p w14:paraId="1A78D169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</w:p>
          <w:p w14:paraId="280669A9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both"/>
            </w:pPr>
          </w:p>
          <w:p w14:paraId="19103AEF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  <w:r>
              <w:t>M.P.</w:t>
            </w:r>
          </w:p>
        </w:tc>
        <w:tc>
          <w:tcPr>
            <w:tcW w:w="2969" w:type="dxa"/>
          </w:tcPr>
          <w:p w14:paraId="1EB1A1B1" w14:textId="0A76B8A1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42"/>
            </w:pPr>
            <w:r>
              <w:t xml:space="preserve">   </w:t>
            </w:r>
            <w:r>
              <w:t>URBROJ:</w:t>
            </w:r>
          </w:p>
          <w:p w14:paraId="1F94C5FD" w14:textId="77777777" w:rsidR="003E7677" w:rsidRDefault="003E7677" w:rsidP="00EF22F0">
            <w:pPr>
              <w:pStyle w:val="Bodytext20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/>
            </w:pPr>
          </w:p>
          <w:tbl>
            <w:tblPr>
              <w:tblStyle w:val="Reetkatablice"/>
              <w:tblW w:w="9306" w:type="dxa"/>
              <w:tblInd w:w="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06"/>
            </w:tblGrid>
            <w:tr w:rsidR="003E7677" w:rsidRPr="001D7E5E" w14:paraId="1FD7F1ED" w14:textId="77777777" w:rsidTr="00EF22F0">
              <w:trPr>
                <w:trHeight w:val="52"/>
              </w:trPr>
              <w:tc>
                <w:tcPr>
                  <w:tcW w:w="9306" w:type="dxa"/>
                </w:tcPr>
                <w:p w14:paraId="297C47B7" w14:textId="77777777" w:rsidR="003E7677" w:rsidRPr="001D7E5E" w:rsidRDefault="003E7677" w:rsidP="00EF22F0">
                  <w:pPr>
                    <w:pStyle w:val="Bodytext20"/>
                    <w:shd w:val="clear" w:color="auto" w:fill="auto"/>
                    <w:tabs>
                      <w:tab w:val="left" w:pos="0"/>
                      <w:tab w:val="left" w:leader="dot" w:pos="1978"/>
                      <w:tab w:val="left" w:pos="2443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  <w:ind w:left="-599" w:right="34"/>
                  </w:pPr>
                  <w:r>
                    <w:t xml:space="preserve">…..……                </w:t>
                  </w:r>
                  <w:r>
                    <w:rPr>
                      <w:sz w:val="18"/>
                      <w:szCs w:val="18"/>
                    </w:rPr>
                    <w:t>RAVNATELJ/RAVNATELJICA</w:t>
                  </w:r>
                </w:p>
              </w:tc>
            </w:tr>
            <w:tr w:rsidR="003E7677" w14:paraId="64326011" w14:textId="77777777" w:rsidTr="00EF22F0">
              <w:trPr>
                <w:trHeight w:val="81"/>
              </w:trPr>
              <w:tc>
                <w:tcPr>
                  <w:tcW w:w="9306" w:type="dxa"/>
                </w:tcPr>
                <w:p w14:paraId="3A68DEA6" w14:textId="77777777" w:rsidR="003E7677" w:rsidRPr="00A65358" w:rsidRDefault="003E7677" w:rsidP="00EF22F0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3E7677" w:rsidRPr="001D7E5E" w14:paraId="38B1F109" w14:textId="77777777" w:rsidTr="00EF22F0">
              <w:trPr>
                <w:trHeight w:val="52"/>
              </w:trPr>
              <w:tc>
                <w:tcPr>
                  <w:tcW w:w="9306" w:type="dxa"/>
                </w:tcPr>
                <w:p w14:paraId="7B9C5D3D" w14:textId="77777777" w:rsidR="003E7677" w:rsidRDefault="003E7677" w:rsidP="00EF22F0">
                  <w:pPr>
                    <w:pStyle w:val="Bodytext20"/>
                    <w:shd w:val="clear" w:color="auto" w:fill="auto"/>
                    <w:tabs>
                      <w:tab w:val="left" w:leader="dot" w:pos="1978"/>
                      <w:tab w:val="left" w:pos="2581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</w:pPr>
                  <w:r>
                    <w:t>…..………..……….....................................................</w:t>
                  </w:r>
                </w:p>
              </w:tc>
            </w:tr>
            <w:tr w:rsidR="003E7677" w14:paraId="3AA2D889" w14:textId="77777777" w:rsidTr="00EF22F0">
              <w:trPr>
                <w:trHeight w:val="142"/>
              </w:trPr>
              <w:tc>
                <w:tcPr>
                  <w:tcW w:w="9306" w:type="dxa"/>
                </w:tcPr>
                <w:p w14:paraId="1D78B41F" w14:textId="77777777" w:rsidR="003E7677" w:rsidRPr="00D44031" w:rsidRDefault="003E7677" w:rsidP="00EF22F0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ind w:left="69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 xml:space="preserve">    Marija Mufić Santin, dipl. pov. i etn.</w:t>
                  </w:r>
                </w:p>
              </w:tc>
            </w:tr>
          </w:tbl>
          <w:p w14:paraId="1459E05B" w14:textId="77777777" w:rsidR="003E7677" w:rsidRDefault="003E7677" w:rsidP="00EF22F0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</w:p>
        </w:tc>
      </w:tr>
    </w:tbl>
    <w:p w14:paraId="070D55D7" w14:textId="77777777" w:rsidR="00D23AED" w:rsidRDefault="00D23AED" w:rsidP="00221ED4">
      <w:pPr>
        <w:pStyle w:val="BodyText1"/>
        <w:shd w:val="clear" w:color="auto" w:fill="auto"/>
        <w:spacing w:after="0" w:line="240" w:lineRule="auto"/>
        <w:jc w:val="center"/>
        <w:rPr>
          <w:color w:val="auto"/>
          <w:sz w:val="20"/>
          <w:szCs w:val="20"/>
        </w:rPr>
      </w:pPr>
      <w:bookmarkStart w:id="0" w:name="_GoBack"/>
      <w:bookmarkEnd w:id="0"/>
    </w:p>
    <w:sectPr w:rsidR="00D23AED" w:rsidSect="00270F71">
      <w:headerReference w:type="default" r:id="rId8"/>
      <w:type w:val="continuous"/>
      <w:pgSz w:w="11909" w:h="16838"/>
      <w:pgMar w:top="1100" w:right="1260" w:bottom="851" w:left="1279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A9295" w14:textId="77777777" w:rsidR="00786B93" w:rsidRDefault="00786B93">
      <w:r>
        <w:separator/>
      </w:r>
    </w:p>
  </w:endnote>
  <w:endnote w:type="continuationSeparator" w:id="0">
    <w:p w14:paraId="5B8C7FBA" w14:textId="77777777" w:rsidR="00786B93" w:rsidRDefault="0078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EE6F" w14:textId="77777777" w:rsidR="00786B93" w:rsidRDefault="00786B93"/>
  </w:footnote>
  <w:footnote w:type="continuationSeparator" w:id="0">
    <w:p w14:paraId="73412809" w14:textId="77777777" w:rsidR="00786B93" w:rsidRDefault="0078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0"/>
    </w:tblGrid>
    <w:tr w:rsidR="0005092D" w14:paraId="70CC99F2" w14:textId="77777777" w:rsidTr="00E64F28">
      <w:tc>
        <w:tcPr>
          <w:tcW w:w="9586" w:type="dxa"/>
        </w:tcPr>
        <w:p w14:paraId="153D6EB4" w14:textId="77777777" w:rsidR="0005092D" w:rsidRPr="008672BB" w:rsidRDefault="0005092D" w:rsidP="00E64F28">
          <w:pPr>
            <w:pStyle w:val="Heading20"/>
            <w:keepNext/>
            <w:keepLines/>
            <w:shd w:val="clear" w:color="auto" w:fill="auto"/>
            <w:spacing w:before="240" w:after="0" w:line="240" w:lineRule="auto"/>
            <w:jc w:val="center"/>
            <w:rPr>
              <w:sz w:val="32"/>
              <w:szCs w:val="32"/>
            </w:rPr>
          </w:pPr>
          <w:r w:rsidRPr="008672BB">
            <w:rPr>
              <w:sz w:val="32"/>
              <w:szCs w:val="32"/>
            </w:rPr>
            <w:t>REPUBLIKA HRVATSKA</w:t>
          </w:r>
        </w:p>
      </w:tc>
    </w:tr>
  </w:tbl>
  <w:p w14:paraId="743ADFB5" w14:textId="77777777" w:rsidR="0005092D" w:rsidRDefault="0005092D" w:rsidP="0019649C">
    <w:pPr>
      <w:pStyle w:val="Heading20"/>
      <w:keepNext/>
      <w:keepLines/>
      <w:shd w:val="clear" w:color="auto" w:fill="aut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128BF"/>
    <w:multiLevelType w:val="hybridMultilevel"/>
    <w:tmpl w:val="111E1276"/>
    <w:lvl w:ilvl="0" w:tplc="51B4E12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1" w:hanging="360"/>
      </w:pPr>
    </w:lvl>
    <w:lvl w:ilvl="2" w:tplc="041A001B" w:tentative="1">
      <w:start w:val="1"/>
      <w:numFmt w:val="lowerRoman"/>
      <w:lvlText w:val="%3."/>
      <w:lvlJc w:val="right"/>
      <w:pPr>
        <w:ind w:left="1891" w:hanging="180"/>
      </w:pPr>
    </w:lvl>
    <w:lvl w:ilvl="3" w:tplc="041A000F" w:tentative="1">
      <w:start w:val="1"/>
      <w:numFmt w:val="decimal"/>
      <w:lvlText w:val="%4."/>
      <w:lvlJc w:val="left"/>
      <w:pPr>
        <w:ind w:left="2611" w:hanging="360"/>
      </w:pPr>
    </w:lvl>
    <w:lvl w:ilvl="4" w:tplc="041A0019" w:tentative="1">
      <w:start w:val="1"/>
      <w:numFmt w:val="lowerLetter"/>
      <w:lvlText w:val="%5."/>
      <w:lvlJc w:val="left"/>
      <w:pPr>
        <w:ind w:left="3331" w:hanging="360"/>
      </w:pPr>
    </w:lvl>
    <w:lvl w:ilvl="5" w:tplc="041A001B" w:tentative="1">
      <w:start w:val="1"/>
      <w:numFmt w:val="lowerRoman"/>
      <w:lvlText w:val="%6."/>
      <w:lvlJc w:val="right"/>
      <w:pPr>
        <w:ind w:left="4051" w:hanging="180"/>
      </w:pPr>
    </w:lvl>
    <w:lvl w:ilvl="6" w:tplc="041A000F" w:tentative="1">
      <w:start w:val="1"/>
      <w:numFmt w:val="decimal"/>
      <w:lvlText w:val="%7."/>
      <w:lvlJc w:val="left"/>
      <w:pPr>
        <w:ind w:left="4771" w:hanging="360"/>
      </w:pPr>
    </w:lvl>
    <w:lvl w:ilvl="7" w:tplc="041A0019" w:tentative="1">
      <w:start w:val="1"/>
      <w:numFmt w:val="lowerLetter"/>
      <w:lvlText w:val="%8."/>
      <w:lvlJc w:val="left"/>
      <w:pPr>
        <w:ind w:left="5491" w:hanging="360"/>
      </w:pPr>
    </w:lvl>
    <w:lvl w:ilvl="8" w:tplc="041A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0D"/>
    <w:rsid w:val="00005836"/>
    <w:rsid w:val="00041C96"/>
    <w:rsid w:val="0005092D"/>
    <w:rsid w:val="000626D0"/>
    <w:rsid w:val="00065D53"/>
    <w:rsid w:val="00087CC9"/>
    <w:rsid w:val="000911C6"/>
    <w:rsid w:val="000959C4"/>
    <w:rsid w:val="000B1054"/>
    <w:rsid w:val="000C052D"/>
    <w:rsid w:val="000C05D5"/>
    <w:rsid w:val="000D3587"/>
    <w:rsid w:val="000E6F47"/>
    <w:rsid w:val="000F16EB"/>
    <w:rsid w:val="000F4AFC"/>
    <w:rsid w:val="00106242"/>
    <w:rsid w:val="00114A7E"/>
    <w:rsid w:val="0013689D"/>
    <w:rsid w:val="00136DA1"/>
    <w:rsid w:val="0014561B"/>
    <w:rsid w:val="001528EA"/>
    <w:rsid w:val="0015300A"/>
    <w:rsid w:val="00155D2B"/>
    <w:rsid w:val="00174018"/>
    <w:rsid w:val="001847CE"/>
    <w:rsid w:val="00195291"/>
    <w:rsid w:val="0019649C"/>
    <w:rsid w:val="001A704E"/>
    <w:rsid w:val="001A7A61"/>
    <w:rsid w:val="001B69E7"/>
    <w:rsid w:val="001D7E5E"/>
    <w:rsid w:val="001E051C"/>
    <w:rsid w:val="001E63B0"/>
    <w:rsid w:val="00221ED4"/>
    <w:rsid w:val="0023354E"/>
    <w:rsid w:val="0023780C"/>
    <w:rsid w:val="00237FA9"/>
    <w:rsid w:val="00255109"/>
    <w:rsid w:val="0025718B"/>
    <w:rsid w:val="00270F71"/>
    <w:rsid w:val="002825A7"/>
    <w:rsid w:val="0028270D"/>
    <w:rsid w:val="002E4CD8"/>
    <w:rsid w:val="002E5727"/>
    <w:rsid w:val="0031497D"/>
    <w:rsid w:val="0031796C"/>
    <w:rsid w:val="00346F85"/>
    <w:rsid w:val="00352902"/>
    <w:rsid w:val="00363E59"/>
    <w:rsid w:val="003E7677"/>
    <w:rsid w:val="0042452E"/>
    <w:rsid w:val="0046560E"/>
    <w:rsid w:val="00470E9D"/>
    <w:rsid w:val="0047375C"/>
    <w:rsid w:val="00481D5A"/>
    <w:rsid w:val="00486A03"/>
    <w:rsid w:val="0049611B"/>
    <w:rsid w:val="004B28E2"/>
    <w:rsid w:val="004D3368"/>
    <w:rsid w:val="005030E4"/>
    <w:rsid w:val="00511EF3"/>
    <w:rsid w:val="00540102"/>
    <w:rsid w:val="00540B48"/>
    <w:rsid w:val="00544328"/>
    <w:rsid w:val="00566278"/>
    <w:rsid w:val="00596EA5"/>
    <w:rsid w:val="005F5074"/>
    <w:rsid w:val="006003BD"/>
    <w:rsid w:val="006041C0"/>
    <w:rsid w:val="00614C89"/>
    <w:rsid w:val="00651964"/>
    <w:rsid w:val="00661CD0"/>
    <w:rsid w:val="006D415F"/>
    <w:rsid w:val="006F5502"/>
    <w:rsid w:val="00714B27"/>
    <w:rsid w:val="00723F8B"/>
    <w:rsid w:val="007277AE"/>
    <w:rsid w:val="007667FE"/>
    <w:rsid w:val="00781D52"/>
    <w:rsid w:val="00785DAA"/>
    <w:rsid w:val="00786B93"/>
    <w:rsid w:val="00787B1C"/>
    <w:rsid w:val="00793F3C"/>
    <w:rsid w:val="00797BA7"/>
    <w:rsid w:val="007E5779"/>
    <w:rsid w:val="007E6A0F"/>
    <w:rsid w:val="007F1134"/>
    <w:rsid w:val="007F527C"/>
    <w:rsid w:val="008035C6"/>
    <w:rsid w:val="00810719"/>
    <w:rsid w:val="00852A1B"/>
    <w:rsid w:val="00863D01"/>
    <w:rsid w:val="008670A3"/>
    <w:rsid w:val="008672BB"/>
    <w:rsid w:val="00887356"/>
    <w:rsid w:val="008B1BED"/>
    <w:rsid w:val="008B714C"/>
    <w:rsid w:val="008C6A8B"/>
    <w:rsid w:val="008E01D0"/>
    <w:rsid w:val="008E65CF"/>
    <w:rsid w:val="008F5ACB"/>
    <w:rsid w:val="00906E4F"/>
    <w:rsid w:val="0091540D"/>
    <w:rsid w:val="009318A3"/>
    <w:rsid w:val="00936077"/>
    <w:rsid w:val="0094645A"/>
    <w:rsid w:val="00947596"/>
    <w:rsid w:val="0096109B"/>
    <w:rsid w:val="0096450C"/>
    <w:rsid w:val="00973912"/>
    <w:rsid w:val="009C0EF7"/>
    <w:rsid w:val="009C2C84"/>
    <w:rsid w:val="009C4BFA"/>
    <w:rsid w:val="00A04CDB"/>
    <w:rsid w:val="00A11956"/>
    <w:rsid w:val="00A14ADF"/>
    <w:rsid w:val="00A22145"/>
    <w:rsid w:val="00A43BCB"/>
    <w:rsid w:val="00A47F78"/>
    <w:rsid w:val="00A60017"/>
    <w:rsid w:val="00A6382F"/>
    <w:rsid w:val="00A65358"/>
    <w:rsid w:val="00AA5BC0"/>
    <w:rsid w:val="00AF5281"/>
    <w:rsid w:val="00B1449C"/>
    <w:rsid w:val="00B21B4C"/>
    <w:rsid w:val="00B2610B"/>
    <w:rsid w:val="00B65628"/>
    <w:rsid w:val="00B90F10"/>
    <w:rsid w:val="00BB09B7"/>
    <w:rsid w:val="00BB73F6"/>
    <w:rsid w:val="00BF4885"/>
    <w:rsid w:val="00C07A31"/>
    <w:rsid w:val="00C07ADB"/>
    <w:rsid w:val="00C80858"/>
    <w:rsid w:val="00C81130"/>
    <w:rsid w:val="00CA4251"/>
    <w:rsid w:val="00CB1E24"/>
    <w:rsid w:val="00CC7705"/>
    <w:rsid w:val="00CD33FD"/>
    <w:rsid w:val="00CE5E57"/>
    <w:rsid w:val="00D00C2C"/>
    <w:rsid w:val="00D23AED"/>
    <w:rsid w:val="00D42AA2"/>
    <w:rsid w:val="00D44031"/>
    <w:rsid w:val="00D92644"/>
    <w:rsid w:val="00E10032"/>
    <w:rsid w:val="00E23AB2"/>
    <w:rsid w:val="00E43715"/>
    <w:rsid w:val="00E64F28"/>
    <w:rsid w:val="00E97643"/>
    <w:rsid w:val="00ED33EB"/>
    <w:rsid w:val="00ED64F7"/>
    <w:rsid w:val="00F03142"/>
    <w:rsid w:val="00F11C78"/>
    <w:rsid w:val="00F216D1"/>
    <w:rsid w:val="00F25057"/>
    <w:rsid w:val="00F47F8B"/>
    <w:rsid w:val="00F510AC"/>
    <w:rsid w:val="00F52B67"/>
    <w:rsid w:val="00F91A19"/>
    <w:rsid w:val="00F95173"/>
    <w:rsid w:val="00FA7D45"/>
    <w:rsid w:val="00FD79A1"/>
    <w:rsid w:val="00FE34BE"/>
    <w:rsid w:val="00FF335A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764C1"/>
  <w15:docId w15:val="{E8613C60-AE6A-4117-BAF4-0C23BE30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2C84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80"/>
      <w:u w:val="single"/>
    </w:rPr>
  </w:style>
  <w:style w:type="character" w:customStyle="1" w:styleId="Heading2">
    <w:name w:val="Heading #2_"/>
    <w:basedOn w:val="Zadanifontodlomka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">
    <w:name w:val="Heading #3_"/>
    <w:basedOn w:val="Zadanifontodlomka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Zadanifontodlomka"/>
    <w:link w:val="Body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1">
    <w:name w:val="Heading #1_"/>
    <w:basedOn w:val="Zadanifontodlomka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ablecaption2">
    <w:name w:val="Table caption (2)_"/>
    <w:basedOn w:val="Zadanifontodlomka"/>
    <w:link w:val="Tablecaption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5pt">
    <w:name w:val="Body text + 9;5 pt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8pt">
    <w:name w:val="Body text + 8 pt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/>
    </w:rPr>
  </w:style>
  <w:style w:type="character" w:customStyle="1" w:styleId="Tablecaption">
    <w:name w:val="Table caption_"/>
    <w:basedOn w:val="Zadanifontodlomka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5ptBold">
    <w:name w:val="Body text + 8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customStyle="1" w:styleId="Bodytext2">
    <w:name w:val="Body text (2)_"/>
    <w:basedOn w:val="Zadanifontodlomka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after="60" w:line="0" w:lineRule="atLeast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60" w:after="600"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600" w:after="360" w:line="0" w:lineRule="atLeast"/>
      <w:jc w:val="center"/>
      <w:outlineLvl w:val="0"/>
    </w:pPr>
    <w:rPr>
      <w:rFonts w:ascii="Calibri" w:eastAsia="Calibri" w:hAnsi="Calibri" w:cs="Calibri"/>
      <w:sz w:val="44"/>
      <w:szCs w:val="44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221" w:lineRule="exac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60" w:line="0" w:lineRule="atLeast"/>
    </w:pPr>
    <w:rPr>
      <w:rFonts w:ascii="Calibri" w:eastAsia="Calibri" w:hAnsi="Calibri" w:cs="Calibri"/>
      <w:sz w:val="16"/>
      <w:szCs w:val="16"/>
    </w:rPr>
  </w:style>
  <w:style w:type="table" w:styleId="Reetkatablice">
    <w:name w:val="Table Grid"/>
    <w:basedOn w:val="Obinatablica"/>
    <w:uiPriority w:val="59"/>
    <w:rsid w:val="00F52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4F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4F28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64F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4F28"/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F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F28"/>
    <w:rPr>
      <w:rFonts w:ascii="Tahoma" w:hAnsi="Tahoma" w:cs="Tahoma"/>
      <w:color w:val="000000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36DA1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A653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53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5358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53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5358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8F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00E883A93B4438AEE74501FA9F80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EFF0BB-515F-4313-A64D-DEA709966665}"/>
      </w:docPartPr>
      <w:docPartBody>
        <w:p w:rsidR="00000000" w:rsidRDefault="00F8260C" w:rsidP="00F8260C">
          <w:pPr>
            <w:pStyle w:val="9300E883A93B4438AEE74501FA9F80F0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  <w:docPart>
      <w:docPartPr>
        <w:name w:val="3450B27213E243C18621FD43B8D2A6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7B03FE-8306-4B62-A02E-0CCAF5682473}"/>
      </w:docPartPr>
      <w:docPartBody>
        <w:p w:rsidR="00000000" w:rsidRDefault="00F8260C" w:rsidP="00F8260C">
          <w:pPr>
            <w:pStyle w:val="3450B27213E243C18621FD43B8D2A642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  <w:docPart>
      <w:docPartPr>
        <w:name w:val="981D62CC656445838293C134E0151B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F465D5-E134-4963-980C-3B82084C673A}"/>
      </w:docPartPr>
      <w:docPartBody>
        <w:p w:rsidR="00000000" w:rsidRDefault="00F8260C" w:rsidP="00F8260C">
          <w:pPr>
            <w:pStyle w:val="981D62CC656445838293C134E0151BC5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3FC"/>
    <w:rsid w:val="00090469"/>
    <w:rsid w:val="000C646C"/>
    <w:rsid w:val="00187340"/>
    <w:rsid w:val="00210F5B"/>
    <w:rsid w:val="002831DE"/>
    <w:rsid w:val="002910FB"/>
    <w:rsid w:val="002D3C4D"/>
    <w:rsid w:val="003E3C9C"/>
    <w:rsid w:val="0049721C"/>
    <w:rsid w:val="00590E1E"/>
    <w:rsid w:val="005C5936"/>
    <w:rsid w:val="00635900"/>
    <w:rsid w:val="00814A42"/>
    <w:rsid w:val="00874C51"/>
    <w:rsid w:val="008F24B3"/>
    <w:rsid w:val="00935AC4"/>
    <w:rsid w:val="00960458"/>
    <w:rsid w:val="00960602"/>
    <w:rsid w:val="0096164F"/>
    <w:rsid w:val="00994D79"/>
    <w:rsid w:val="00A52FEC"/>
    <w:rsid w:val="00B516FB"/>
    <w:rsid w:val="00B85E81"/>
    <w:rsid w:val="00BC07C8"/>
    <w:rsid w:val="00CF64FC"/>
    <w:rsid w:val="00D973FC"/>
    <w:rsid w:val="00DA36A3"/>
    <w:rsid w:val="00E67238"/>
    <w:rsid w:val="00E75733"/>
    <w:rsid w:val="00F8260C"/>
    <w:rsid w:val="00FC70C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36A3"/>
    <w:rPr>
      <w:color w:val="808080"/>
    </w:rPr>
  </w:style>
  <w:style w:type="paragraph" w:customStyle="1" w:styleId="9046180B1B7846BCBD4992B1EB263F63">
    <w:name w:val="9046180B1B7846BCBD4992B1EB263F63"/>
    <w:rsid w:val="00994D79"/>
    <w:pPr>
      <w:spacing w:after="160" w:line="259" w:lineRule="auto"/>
    </w:pPr>
  </w:style>
  <w:style w:type="paragraph" w:customStyle="1" w:styleId="35654379CF9D4258B9651CF8C62F0394">
    <w:name w:val="35654379CF9D4258B9651CF8C62F0394"/>
    <w:rsid w:val="00960458"/>
  </w:style>
  <w:style w:type="paragraph" w:customStyle="1" w:styleId="F63BC92F628E412BB91B9AB3DD5B8CA6">
    <w:name w:val="F63BC92F628E412BB91B9AB3DD5B8CA6"/>
    <w:rsid w:val="00DA36A3"/>
  </w:style>
  <w:style w:type="paragraph" w:customStyle="1" w:styleId="9300E883A93B4438AEE74501FA9F80F0">
    <w:name w:val="9300E883A93B4438AEE74501FA9F80F0"/>
    <w:rsid w:val="00F8260C"/>
    <w:pPr>
      <w:spacing w:after="160" w:line="259" w:lineRule="auto"/>
    </w:pPr>
  </w:style>
  <w:style w:type="paragraph" w:customStyle="1" w:styleId="3450B27213E243C18621FD43B8D2A642">
    <w:name w:val="3450B27213E243C18621FD43B8D2A642"/>
    <w:rsid w:val="00F8260C"/>
    <w:pPr>
      <w:spacing w:after="160" w:line="259" w:lineRule="auto"/>
    </w:pPr>
  </w:style>
  <w:style w:type="paragraph" w:customStyle="1" w:styleId="981D62CC656445838293C134E0151BC5">
    <w:name w:val="981D62CC656445838293C134E0151BC5"/>
    <w:rsid w:val="00F826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5B8E-9C81-48BE-AE80-9BF68F2A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denka Čukelj</dc:creator>
  <cp:lastModifiedBy>Korisnik</cp:lastModifiedBy>
  <cp:revision>2</cp:revision>
  <cp:lastPrinted>2020-07-23T07:20:00Z</cp:lastPrinted>
  <dcterms:created xsi:type="dcterms:W3CDTF">2023-01-04T14:01:00Z</dcterms:created>
  <dcterms:modified xsi:type="dcterms:W3CDTF">2023-01-04T14:01:00Z</dcterms:modified>
</cp:coreProperties>
</file>